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4C1DA8" w:rsidRPr="003B7E26" w:rsidRDefault="003B7E26" w:rsidP="003B7E26">
      <w:pPr>
        <w:jc w:val="center"/>
        <w:rPr>
          <w:b/>
          <w:sz w:val="52"/>
          <w:szCs w:val="52"/>
        </w:rPr>
      </w:pPr>
      <w:r w:rsidRPr="003B7E26">
        <w:rPr>
          <w:b/>
          <w:sz w:val="52"/>
          <w:szCs w:val="52"/>
        </w:rPr>
        <w:t>App ESC</w:t>
      </w:r>
    </w:p>
    <w:p w:rsidR="003B7E26" w:rsidRPr="003B7E26" w:rsidRDefault="003B7E26" w:rsidP="003B7E26">
      <w:pPr>
        <w:jc w:val="center"/>
        <w:rPr>
          <w:b/>
          <w:sz w:val="52"/>
          <w:szCs w:val="52"/>
        </w:rPr>
      </w:pPr>
      <w:r w:rsidRPr="003B7E26">
        <w:rPr>
          <w:b/>
          <w:sz w:val="52"/>
          <w:szCs w:val="52"/>
        </w:rPr>
        <w:t>Plano de Gerência de Configuração</w:t>
      </w:r>
    </w:p>
    <w:p w:rsidR="003B7E26" w:rsidRPr="003B7E26" w:rsidRDefault="003B7E26" w:rsidP="003B7E26">
      <w:pPr>
        <w:jc w:val="center"/>
        <w:rPr>
          <w:b/>
          <w:sz w:val="52"/>
          <w:szCs w:val="52"/>
        </w:rPr>
      </w:pPr>
    </w:p>
    <w:p w:rsidR="003B7E26" w:rsidRP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AE-PGC-001</w:t>
      </w: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</w:rPr>
      </w:pPr>
    </w:p>
    <w:p w:rsidR="003B7E26" w:rsidRDefault="003B7E26" w:rsidP="003B7E26">
      <w:pPr>
        <w:jc w:val="center"/>
      </w:pPr>
      <w:r w:rsidRPr="003B7E26">
        <w:t>Juazeiro do Norte 23 de fevereiro de 2015</w:t>
      </w:r>
    </w:p>
    <w:p w:rsidR="003B7E26" w:rsidRDefault="003B7E26" w:rsidP="003B7E26">
      <w:pPr>
        <w:rPr>
          <w:b/>
        </w:rPr>
      </w:pPr>
      <w:r>
        <w:rPr>
          <w:b/>
        </w:rPr>
        <w:lastRenderedPageBreak/>
        <w:t>Revisões</w:t>
      </w:r>
    </w:p>
    <w:tbl>
      <w:tblPr>
        <w:tblStyle w:val="Tabelacomgrade"/>
        <w:tblW w:w="0" w:type="auto"/>
        <w:tblLook w:val="04A0"/>
      </w:tblPr>
      <w:tblGrid>
        <w:gridCol w:w="1101"/>
        <w:gridCol w:w="992"/>
        <w:gridCol w:w="4390"/>
        <w:gridCol w:w="2161"/>
      </w:tblGrid>
      <w:tr w:rsidR="00957E1A" w:rsidTr="00957E1A">
        <w:tc>
          <w:tcPr>
            <w:tcW w:w="1101" w:type="dxa"/>
            <w:shd w:val="clear" w:color="auto" w:fill="F2F2F2" w:themeFill="background1" w:themeFillShade="F2"/>
          </w:tcPr>
          <w:p w:rsidR="00957E1A" w:rsidRDefault="00957E1A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57E1A" w:rsidRDefault="00957E1A">
            <w:pPr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4390" w:type="dxa"/>
            <w:shd w:val="clear" w:color="auto" w:fill="F2F2F2" w:themeFill="background1" w:themeFillShade="F2"/>
          </w:tcPr>
          <w:p w:rsidR="00957E1A" w:rsidRDefault="00957E1A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:rsidR="00957E1A" w:rsidRDefault="00957E1A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957E1A" w:rsidTr="00957E1A">
        <w:tc>
          <w:tcPr>
            <w:tcW w:w="1101" w:type="dxa"/>
          </w:tcPr>
          <w:p w:rsidR="00957E1A" w:rsidRPr="00957E1A" w:rsidRDefault="00957E1A">
            <w:r w:rsidRPr="00957E1A">
              <w:t>13/02/15</w:t>
            </w:r>
          </w:p>
        </w:tc>
        <w:tc>
          <w:tcPr>
            <w:tcW w:w="992" w:type="dxa"/>
          </w:tcPr>
          <w:p w:rsidR="00957E1A" w:rsidRPr="00957E1A" w:rsidRDefault="00957E1A">
            <w:r>
              <w:t>1.0.0</w:t>
            </w:r>
          </w:p>
        </w:tc>
        <w:tc>
          <w:tcPr>
            <w:tcW w:w="4390" w:type="dxa"/>
          </w:tcPr>
          <w:p w:rsidR="00957E1A" w:rsidRPr="00957E1A" w:rsidRDefault="00957E1A">
            <w:r>
              <w:t>Criação do Plano de Gerência de Configuração</w:t>
            </w:r>
          </w:p>
        </w:tc>
        <w:tc>
          <w:tcPr>
            <w:tcW w:w="2161" w:type="dxa"/>
          </w:tcPr>
          <w:p w:rsidR="00957E1A" w:rsidRPr="00957E1A" w:rsidRDefault="00957E1A">
            <w:r>
              <w:t>Marcos Aurélio</w:t>
            </w:r>
          </w:p>
        </w:tc>
      </w:tr>
      <w:tr w:rsidR="00957E1A" w:rsidTr="00957E1A">
        <w:tc>
          <w:tcPr>
            <w:tcW w:w="1101" w:type="dxa"/>
          </w:tcPr>
          <w:p w:rsidR="00957E1A" w:rsidRPr="00957E1A" w:rsidRDefault="0028152E">
            <w:r>
              <w:t>22</w:t>
            </w:r>
            <w:r w:rsidR="00957E1A">
              <w:t>/02/15</w:t>
            </w:r>
          </w:p>
        </w:tc>
        <w:tc>
          <w:tcPr>
            <w:tcW w:w="992" w:type="dxa"/>
          </w:tcPr>
          <w:p w:rsidR="00957E1A" w:rsidRPr="00957E1A" w:rsidRDefault="00957E1A">
            <w:r>
              <w:t>1.1.0</w:t>
            </w:r>
          </w:p>
        </w:tc>
        <w:tc>
          <w:tcPr>
            <w:tcW w:w="4390" w:type="dxa"/>
          </w:tcPr>
          <w:p w:rsidR="00957E1A" w:rsidRPr="00957E1A" w:rsidRDefault="00957E1A">
            <w:r>
              <w:t>Atualização dos Papéis e Responsabilidades</w:t>
            </w:r>
          </w:p>
        </w:tc>
        <w:tc>
          <w:tcPr>
            <w:tcW w:w="2161" w:type="dxa"/>
          </w:tcPr>
          <w:p w:rsidR="00957E1A" w:rsidRPr="00957E1A" w:rsidRDefault="00957E1A">
            <w:r>
              <w:t>Davi Melo</w:t>
            </w:r>
          </w:p>
        </w:tc>
      </w:tr>
      <w:tr w:rsidR="00957E1A" w:rsidTr="00957E1A">
        <w:tc>
          <w:tcPr>
            <w:tcW w:w="1101" w:type="dxa"/>
          </w:tcPr>
          <w:p w:rsidR="00957E1A" w:rsidRDefault="0028152E">
            <w:r>
              <w:t>23/02/15</w:t>
            </w:r>
          </w:p>
        </w:tc>
        <w:tc>
          <w:tcPr>
            <w:tcW w:w="992" w:type="dxa"/>
          </w:tcPr>
          <w:p w:rsidR="00957E1A" w:rsidRDefault="0028152E">
            <w:r>
              <w:t>1.1.1</w:t>
            </w:r>
          </w:p>
        </w:tc>
        <w:tc>
          <w:tcPr>
            <w:tcW w:w="4390" w:type="dxa"/>
          </w:tcPr>
          <w:p w:rsidR="00957E1A" w:rsidRDefault="0028152E">
            <w:r>
              <w:t>Reorganização do documento, correção de erros.</w:t>
            </w:r>
          </w:p>
        </w:tc>
        <w:tc>
          <w:tcPr>
            <w:tcW w:w="2161" w:type="dxa"/>
          </w:tcPr>
          <w:p w:rsidR="00957E1A" w:rsidRDefault="0028152E">
            <w:r>
              <w:t>Marcos Aurélio</w:t>
            </w:r>
          </w:p>
        </w:tc>
      </w:tr>
    </w:tbl>
    <w:p w:rsidR="00957E1A" w:rsidRDefault="00957E1A">
      <w:pPr>
        <w:rPr>
          <w:b/>
        </w:rPr>
      </w:pPr>
    </w:p>
    <w:p w:rsidR="00957E1A" w:rsidRDefault="00957E1A">
      <w:pPr>
        <w:rPr>
          <w:b/>
        </w:rPr>
      </w:pPr>
      <w:r>
        <w:rPr>
          <w:b/>
        </w:rPr>
        <w:t>Componentes da Fábrica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957E1A" w:rsidRPr="008E5326" w:rsidTr="008E5326">
        <w:tc>
          <w:tcPr>
            <w:tcW w:w="4322" w:type="dxa"/>
            <w:shd w:val="clear" w:color="auto" w:fill="F2F2F2" w:themeFill="background1" w:themeFillShade="F2"/>
          </w:tcPr>
          <w:p w:rsidR="00957E1A" w:rsidRPr="00957E1A" w:rsidRDefault="00957E1A">
            <w:pPr>
              <w:rPr>
                <w:b/>
              </w:rPr>
            </w:pPr>
            <w:r w:rsidRPr="00957E1A">
              <w:rPr>
                <w:b/>
              </w:rPr>
              <w:t>Nome</w:t>
            </w:r>
          </w:p>
        </w:tc>
        <w:tc>
          <w:tcPr>
            <w:tcW w:w="4322" w:type="dxa"/>
            <w:shd w:val="clear" w:color="auto" w:fill="F2F2F2" w:themeFill="background1" w:themeFillShade="F2"/>
          </w:tcPr>
          <w:p w:rsidR="00957E1A" w:rsidRPr="00957E1A" w:rsidRDefault="00957E1A">
            <w:pPr>
              <w:rPr>
                <w:b/>
              </w:rPr>
            </w:pPr>
            <w:r w:rsidRPr="00957E1A">
              <w:rPr>
                <w:b/>
              </w:rPr>
              <w:t>E-mail</w:t>
            </w:r>
          </w:p>
        </w:tc>
      </w:tr>
      <w:tr w:rsidR="00957E1A" w:rsidTr="00957E1A">
        <w:tc>
          <w:tcPr>
            <w:tcW w:w="4322" w:type="dxa"/>
          </w:tcPr>
          <w:p w:rsidR="00957E1A" w:rsidRDefault="00957E1A">
            <w:r>
              <w:t>Davi de Melo Leite</w:t>
            </w:r>
          </w:p>
        </w:tc>
        <w:tc>
          <w:tcPr>
            <w:tcW w:w="4322" w:type="dxa"/>
          </w:tcPr>
          <w:p w:rsidR="00957E1A" w:rsidRDefault="00957E1A">
            <w:r>
              <w:t>davimeloleite@gmail.com</w:t>
            </w:r>
          </w:p>
        </w:tc>
      </w:tr>
      <w:tr w:rsidR="008E5326" w:rsidTr="00957E1A">
        <w:tc>
          <w:tcPr>
            <w:tcW w:w="4322" w:type="dxa"/>
          </w:tcPr>
          <w:p w:rsidR="008E5326" w:rsidRDefault="008E5326">
            <w:r>
              <w:t>Francisco Alysson</w:t>
            </w:r>
          </w:p>
        </w:tc>
        <w:tc>
          <w:tcPr>
            <w:tcW w:w="4322" w:type="dxa"/>
          </w:tcPr>
          <w:p w:rsidR="008E5326" w:rsidRDefault="008E5326">
            <w:r>
              <w:t>alyssonleiteti@gmail.com</w:t>
            </w:r>
          </w:p>
        </w:tc>
      </w:tr>
      <w:tr w:rsidR="008E5326" w:rsidTr="00957E1A">
        <w:tc>
          <w:tcPr>
            <w:tcW w:w="4322" w:type="dxa"/>
          </w:tcPr>
          <w:p w:rsidR="008E5326" w:rsidRDefault="008E5326">
            <w:r>
              <w:t>Francisco José Éder</w:t>
            </w:r>
          </w:p>
        </w:tc>
        <w:tc>
          <w:tcPr>
            <w:tcW w:w="4322" w:type="dxa"/>
          </w:tcPr>
          <w:p w:rsidR="008E5326" w:rsidRDefault="008E5326">
            <w:r>
              <w:t>j.ederfjn@gmail.com</w:t>
            </w:r>
          </w:p>
        </w:tc>
      </w:tr>
      <w:tr w:rsidR="008E5326" w:rsidTr="00957E1A">
        <w:tc>
          <w:tcPr>
            <w:tcW w:w="4322" w:type="dxa"/>
          </w:tcPr>
          <w:p w:rsidR="008E5326" w:rsidRDefault="008E5326">
            <w:r>
              <w:t>Marcos Aurélio</w:t>
            </w:r>
          </w:p>
        </w:tc>
        <w:tc>
          <w:tcPr>
            <w:tcW w:w="4322" w:type="dxa"/>
          </w:tcPr>
          <w:p w:rsidR="008E5326" w:rsidRDefault="001725A2">
            <w:hyperlink r:id="rId8" w:history="1">
              <w:r w:rsidR="008E5326" w:rsidRPr="008E5326">
                <w:t>marcos.a.d.matias@gmail.com</w:t>
              </w:r>
            </w:hyperlink>
          </w:p>
        </w:tc>
      </w:tr>
      <w:tr w:rsidR="008E5326" w:rsidTr="00957E1A">
        <w:tc>
          <w:tcPr>
            <w:tcW w:w="4322" w:type="dxa"/>
          </w:tcPr>
          <w:p w:rsidR="008E5326" w:rsidRDefault="008E5326">
            <w:r>
              <w:t>Sebastião Alexsander</w:t>
            </w:r>
          </w:p>
        </w:tc>
        <w:tc>
          <w:tcPr>
            <w:tcW w:w="4322" w:type="dxa"/>
          </w:tcPr>
          <w:p w:rsidR="008E5326" w:rsidRDefault="008E5326">
            <w:r>
              <w:t>alexsandercallou@gmail.com</w:t>
            </w:r>
          </w:p>
        </w:tc>
      </w:tr>
    </w:tbl>
    <w:p w:rsidR="00957E1A" w:rsidRPr="00957E1A" w:rsidRDefault="00957E1A"/>
    <w:p w:rsidR="003B7E26" w:rsidRDefault="00957E1A">
      <w:pPr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84880947"/>
        <w:docPartObj>
          <w:docPartGallery w:val="Table of Contents"/>
          <w:docPartUnique/>
        </w:docPartObj>
      </w:sdtPr>
      <w:sdtContent>
        <w:p w:rsidR="00ED5FA5" w:rsidRDefault="000230F6">
          <w:pPr>
            <w:pStyle w:val="CabealhodoSumrio"/>
          </w:pPr>
          <w:r w:rsidRPr="000230F6">
            <w:rPr>
              <w:color w:val="auto"/>
            </w:rPr>
            <w:t>Índice</w:t>
          </w:r>
        </w:p>
        <w:p w:rsidR="000230F6" w:rsidRDefault="001725A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ED5FA5">
            <w:instrText xml:space="preserve"> TOC \o "1-3" \h \z \u </w:instrText>
          </w:r>
          <w:r>
            <w:fldChar w:fldCharType="separate"/>
          </w:r>
          <w:hyperlink w:anchor="_Toc412486344" w:history="1">
            <w:r w:rsidR="000230F6" w:rsidRPr="00284650">
              <w:rPr>
                <w:rStyle w:val="Hyperlink"/>
                <w:noProof/>
              </w:rPr>
              <w:t>Introdução</w:t>
            </w:r>
            <w:r w:rsidR="0002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0F6" w:rsidRDefault="001725A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2486345" w:history="1">
            <w:r w:rsidR="000230F6" w:rsidRPr="00284650">
              <w:rPr>
                <w:rStyle w:val="Hyperlink"/>
                <w:noProof/>
              </w:rPr>
              <w:t>Objetivos</w:t>
            </w:r>
            <w:r w:rsidR="0002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0F6" w:rsidRDefault="001725A2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12486346" w:history="1">
            <w:r w:rsidR="000230F6" w:rsidRPr="00284650">
              <w:rPr>
                <w:rStyle w:val="Hyperlink"/>
                <w:noProof/>
              </w:rPr>
              <w:t>Organização do Documento</w:t>
            </w:r>
            <w:r w:rsidR="0002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0F6" w:rsidRDefault="001725A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2486347" w:history="1">
            <w:r w:rsidR="000230F6" w:rsidRPr="00284650">
              <w:rPr>
                <w:rStyle w:val="Hyperlink"/>
                <w:noProof/>
              </w:rPr>
              <w:t>Definições, Acrônimos e Abreviações</w:t>
            </w:r>
            <w:r w:rsidR="0002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0F6" w:rsidRDefault="001725A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2486348" w:history="1">
            <w:r w:rsidR="000230F6" w:rsidRPr="00284650">
              <w:rPr>
                <w:rStyle w:val="Hyperlink"/>
                <w:noProof/>
              </w:rPr>
              <w:t>Papéis e Responsabilidades</w:t>
            </w:r>
            <w:r w:rsidR="0002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0F6" w:rsidRDefault="001725A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2486349" w:history="1">
            <w:r w:rsidR="000230F6" w:rsidRPr="00284650">
              <w:rPr>
                <w:rStyle w:val="Hyperlink"/>
                <w:noProof/>
              </w:rPr>
              <w:t>Ferramentas a serem utilizadas para a gerência de configuração</w:t>
            </w:r>
            <w:r w:rsidR="0002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0F6" w:rsidRDefault="001725A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2486350" w:history="1">
            <w:r w:rsidR="000230F6" w:rsidRPr="00284650">
              <w:rPr>
                <w:rStyle w:val="Hyperlink"/>
                <w:noProof/>
              </w:rPr>
              <w:t>Configuração do software – Ferramentas do ambiente de desenvolvimento</w:t>
            </w:r>
            <w:r w:rsidR="0002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0F6" w:rsidRDefault="001725A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2486351" w:history="1">
            <w:r w:rsidR="000230F6" w:rsidRPr="00284650">
              <w:rPr>
                <w:rStyle w:val="Hyperlink"/>
                <w:noProof/>
              </w:rPr>
              <w:t>Plano de Configuração</w:t>
            </w:r>
            <w:r w:rsidR="0002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0F6" w:rsidRDefault="001725A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2486352" w:history="1">
            <w:r w:rsidR="000230F6" w:rsidRPr="00284650">
              <w:rPr>
                <w:rStyle w:val="Hyperlink"/>
                <w:noProof/>
              </w:rPr>
              <w:t>Métodos de Identificação</w:t>
            </w:r>
            <w:r w:rsidR="0002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0F6" w:rsidRDefault="001725A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2486353" w:history="1">
            <w:r w:rsidR="000230F6" w:rsidRPr="00284650">
              <w:rPr>
                <w:rStyle w:val="Hyperlink"/>
                <w:noProof/>
              </w:rPr>
              <w:t>Controle de Mudanças</w:t>
            </w:r>
            <w:r w:rsidR="0002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0F6" w:rsidRDefault="001725A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2486354" w:history="1">
            <w:r w:rsidR="000230F6" w:rsidRPr="00284650">
              <w:rPr>
                <w:rStyle w:val="Hyperlink"/>
                <w:noProof/>
              </w:rPr>
              <w:t>Ambiente, Ferramentas e Infra-Estrutura</w:t>
            </w:r>
            <w:r w:rsidR="0002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0F6" w:rsidRDefault="001725A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2486355" w:history="1">
            <w:r w:rsidR="000230F6" w:rsidRPr="00284650">
              <w:rPr>
                <w:rStyle w:val="Hyperlink"/>
                <w:noProof/>
              </w:rPr>
              <w:t>Comissão de Controle de Mudanças</w:t>
            </w:r>
            <w:r w:rsidR="0002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0F6" w:rsidRDefault="001725A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2486356" w:history="1">
            <w:r w:rsidR="000230F6" w:rsidRPr="00284650">
              <w:rPr>
                <w:rStyle w:val="Hyperlink"/>
                <w:noProof/>
              </w:rPr>
              <w:t>Aprovação Final</w:t>
            </w:r>
            <w:r w:rsidR="0002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0F6" w:rsidRDefault="001725A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2486357" w:history="1">
            <w:r w:rsidR="000230F6" w:rsidRPr="00284650">
              <w:rPr>
                <w:rStyle w:val="Hyperlink"/>
                <w:noProof/>
              </w:rPr>
              <w:t>Anexos</w:t>
            </w:r>
            <w:r w:rsidR="0002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0F6" w:rsidRDefault="001725A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2486358" w:history="1">
            <w:r w:rsidR="000230F6" w:rsidRPr="00284650">
              <w:rPr>
                <w:rStyle w:val="Hyperlink"/>
                <w:noProof/>
              </w:rPr>
              <w:t>Pedido Formal de Mudança – PFM</w:t>
            </w:r>
            <w:r w:rsidR="0002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FA5" w:rsidRDefault="001725A2">
          <w:r>
            <w:fldChar w:fldCharType="end"/>
          </w:r>
        </w:p>
      </w:sdtContent>
    </w:sdt>
    <w:p w:rsidR="003B7E26" w:rsidRDefault="003B7E26">
      <w:r>
        <w:br w:type="page"/>
      </w:r>
    </w:p>
    <w:p w:rsidR="003B7E26" w:rsidRDefault="003B7E26" w:rsidP="000230F6">
      <w:pPr>
        <w:pStyle w:val="Ttulo1"/>
      </w:pPr>
      <w:bookmarkStart w:id="0" w:name="_Toc412486344"/>
      <w:r w:rsidRPr="000230F6">
        <w:lastRenderedPageBreak/>
        <w:t>Introdução</w:t>
      </w:r>
      <w:bookmarkEnd w:id="0"/>
    </w:p>
    <w:p w:rsidR="000B6345" w:rsidRPr="000B6345" w:rsidRDefault="000B6345" w:rsidP="000B6345"/>
    <w:p w:rsidR="000B6345" w:rsidRDefault="003B7E26" w:rsidP="000B6345">
      <w:pPr>
        <w:ind w:firstLine="425"/>
      </w:pPr>
      <w:r>
        <w:t>Esse documento descreve o Plano de Gerência de Configuração para o projeto de desenvolvimento do aplicativo móvel App ESC</w:t>
      </w:r>
      <w:r w:rsidR="002F2E54">
        <w:t>.</w:t>
      </w:r>
    </w:p>
    <w:p w:rsidR="000B6345" w:rsidRDefault="000B6345" w:rsidP="000230F6">
      <w:pPr>
        <w:pStyle w:val="Ttulo2"/>
      </w:pPr>
      <w:bookmarkStart w:id="1" w:name="_Toc412486345"/>
    </w:p>
    <w:p w:rsidR="002F2E54" w:rsidRDefault="002F2E54" w:rsidP="000230F6">
      <w:pPr>
        <w:pStyle w:val="Ttulo2"/>
      </w:pPr>
      <w:r w:rsidRPr="002F2E54">
        <w:t>Objetivos</w:t>
      </w:r>
      <w:bookmarkEnd w:id="1"/>
    </w:p>
    <w:p w:rsidR="000B6345" w:rsidRPr="000B6345" w:rsidRDefault="000B6345" w:rsidP="000B6345"/>
    <w:p w:rsidR="002F2E54" w:rsidRDefault="002F2E54" w:rsidP="002F2E54">
      <w:pPr>
        <w:ind w:firstLine="425"/>
      </w:pPr>
      <w:r>
        <w:t>O presente documento tem por objetivo apresentar a organização, nomenclatura e regras de versionamento para a gerência de configuração do projeto do aplicativo móvel App ESC.</w:t>
      </w:r>
    </w:p>
    <w:p w:rsidR="000B6345" w:rsidRDefault="000B6345" w:rsidP="000230F6">
      <w:pPr>
        <w:pStyle w:val="Ttulo3"/>
      </w:pPr>
      <w:bookmarkStart w:id="2" w:name="_Toc412486346"/>
    </w:p>
    <w:p w:rsidR="002F2E54" w:rsidRDefault="002F2E54" w:rsidP="000230F6">
      <w:pPr>
        <w:pStyle w:val="Ttulo3"/>
      </w:pPr>
      <w:r>
        <w:t>Organização do Documento</w:t>
      </w:r>
      <w:bookmarkEnd w:id="2"/>
    </w:p>
    <w:p w:rsidR="000B6345" w:rsidRPr="000B6345" w:rsidRDefault="000B6345" w:rsidP="000B6345"/>
    <w:p w:rsidR="002F2E54" w:rsidRDefault="002F2E54" w:rsidP="008E5326">
      <w:pPr>
        <w:tabs>
          <w:tab w:val="left" w:pos="1134"/>
        </w:tabs>
        <w:ind w:left="78" w:firstLine="426"/>
      </w:pPr>
      <w:r>
        <w:t>As seções que seguem neste documento estão assim organizadas:</w:t>
      </w:r>
    </w:p>
    <w:p w:rsidR="00957E1A" w:rsidRDefault="002F2E54" w:rsidP="00D4042C">
      <w:pPr>
        <w:pStyle w:val="PargrafodaLista"/>
        <w:numPr>
          <w:ilvl w:val="0"/>
          <w:numId w:val="4"/>
        </w:numPr>
      </w:pPr>
      <w:r>
        <w:t>PARA EDITAR</w:t>
      </w:r>
    </w:p>
    <w:p w:rsidR="008E5326" w:rsidRDefault="008E5326" w:rsidP="008E5326">
      <w:pPr>
        <w:tabs>
          <w:tab w:val="left" w:pos="1134"/>
        </w:tabs>
      </w:pPr>
    </w:p>
    <w:p w:rsidR="008E5326" w:rsidRDefault="008E5326" w:rsidP="000230F6">
      <w:pPr>
        <w:pStyle w:val="Ttulo2"/>
      </w:pPr>
      <w:bookmarkStart w:id="3" w:name="_Toc412486347"/>
      <w:r>
        <w:t>Definições, Acrônimos e Abreviações</w:t>
      </w:r>
      <w:bookmarkEnd w:id="3"/>
    </w:p>
    <w:p w:rsidR="000B6345" w:rsidRPr="000B6345" w:rsidRDefault="000B6345" w:rsidP="000B6345"/>
    <w:tbl>
      <w:tblPr>
        <w:tblStyle w:val="Tabelacomgrade"/>
        <w:tblW w:w="0" w:type="auto"/>
        <w:tblLook w:val="04A0"/>
      </w:tblPr>
      <w:tblGrid>
        <w:gridCol w:w="1101"/>
        <w:gridCol w:w="7543"/>
      </w:tblGrid>
      <w:tr w:rsidR="008E5326" w:rsidRPr="008E5326" w:rsidTr="008E5326">
        <w:tc>
          <w:tcPr>
            <w:tcW w:w="1101" w:type="dxa"/>
            <w:shd w:val="clear" w:color="auto" w:fill="F2F2F2" w:themeFill="background1" w:themeFillShade="F2"/>
          </w:tcPr>
          <w:p w:rsidR="008E5326" w:rsidRPr="008E5326" w:rsidRDefault="008E5326" w:rsidP="008E5326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Termo</w:t>
            </w:r>
          </w:p>
        </w:tc>
        <w:tc>
          <w:tcPr>
            <w:tcW w:w="7543" w:type="dxa"/>
            <w:shd w:val="clear" w:color="auto" w:fill="F2F2F2" w:themeFill="background1" w:themeFillShade="F2"/>
          </w:tcPr>
          <w:p w:rsidR="008E5326" w:rsidRPr="008E5326" w:rsidRDefault="008E5326" w:rsidP="008E5326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Significado</w:t>
            </w:r>
          </w:p>
        </w:tc>
      </w:tr>
      <w:tr w:rsidR="008E5326" w:rsidTr="008E5326">
        <w:tc>
          <w:tcPr>
            <w:tcW w:w="1101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GV</w:t>
            </w:r>
          </w:p>
        </w:tc>
        <w:tc>
          <w:tcPr>
            <w:tcW w:w="7543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Gerenciamento de Versões</w:t>
            </w:r>
          </w:p>
        </w:tc>
      </w:tr>
      <w:tr w:rsidR="008E5326" w:rsidTr="008E5326">
        <w:tc>
          <w:tcPr>
            <w:tcW w:w="1101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GM</w:t>
            </w:r>
          </w:p>
        </w:tc>
        <w:tc>
          <w:tcPr>
            <w:tcW w:w="7543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Gerenciamento de Mudanças</w:t>
            </w:r>
          </w:p>
        </w:tc>
      </w:tr>
      <w:tr w:rsidR="008E5326" w:rsidTr="008E5326">
        <w:tc>
          <w:tcPr>
            <w:tcW w:w="1101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GC</w:t>
            </w:r>
          </w:p>
        </w:tc>
        <w:tc>
          <w:tcPr>
            <w:tcW w:w="7543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Gerenciamento de Configuração</w:t>
            </w:r>
          </w:p>
        </w:tc>
      </w:tr>
      <w:tr w:rsidR="008E5326" w:rsidTr="008E5326">
        <w:tc>
          <w:tcPr>
            <w:tcW w:w="1101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DAT</w:t>
            </w:r>
          </w:p>
        </w:tc>
        <w:tc>
          <w:tcPr>
            <w:tcW w:w="7543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Desenvolvimento Atual e Teste</w:t>
            </w:r>
          </w:p>
        </w:tc>
      </w:tr>
      <w:tr w:rsidR="008E5326" w:rsidTr="008E5326">
        <w:tc>
          <w:tcPr>
            <w:tcW w:w="1101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BL</w:t>
            </w:r>
          </w:p>
        </w:tc>
        <w:tc>
          <w:tcPr>
            <w:tcW w:w="7543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Baseline: Conjunto de itens de configuração que conseguiram comprovar estabilidade.</w:t>
            </w:r>
          </w:p>
        </w:tc>
      </w:tr>
    </w:tbl>
    <w:p w:rsidR="000B6345" w:rsidRDefault="000B6345" w:rsidP="008E5326">
      <w:pPr>
        <w:tabs>
          <w:tab w:val="left" w:pos="1134"/>
        </w:tabs>
      </w:pPr>
    </w:p>
    <w:p w:rsidR="00957E1A" w:rsidRDefault="00957E1A" w:rsidP="000230F6">
      <w:pPr>
        <w:pStyle w:val="Ttulo1"/>
      </w:pPr>
      <w:bookmarkStart w:id="4" w:name="_Toc412486348"/>
      <w:r w:rsidRPr="000230F6">
        <w:t>Papéis e Responsabilidades</w:t>
      </w:r>
      <w:bookmarkEnd w:id="4"/>
    </w:p>
    <w:p w:rsidR="000B6345" w:rsidRPr="000B6345" w:rsidRDefault="000B6345" w:rsidP="000B6345"/>
    <w:p w:rsidR="0028152E" w:rsidRDefault="0028152E" w:rsidP="00684EC7">
      <w:pPr>
        <w:tabs>
          <w:tab w:val="left" w:pos="1134"/>
        </w:tabs>
        <w:ind w:firstLine="426"/>
      </w:pPr>
      <w:r>
        <w:t>Segue descrito os papéis e responsabilidades de todos os membros da fábrica:</w:t>
      </w:r>
    </w:p>
    <w:p w:rsidR="000B6345" w:rsidRPr="00957E1A" w:rsidRDefault="000B6345" w:rsidP="00684EC7">
      <w:pPr>
        <w:tabs>
          <w:tab w:val="left" w:pos="1134"/>
        </w:tabs>
        <w:ind w:firstLine="426"/>
      </w:pPr>
    </w:p>
    <w:tbl>
      <w:tblPr>
        <w:tblStyle w:val="Tabelacomgrade"/>
        <w:tblW w:w="0" w:type="auto"/>
        <w:tblLook w:val="04A0"/>
      </w:tblPr>
      <w:tblGrid>
        <w:gridCol w:w="2881"/>
        <w:gridCol w:w="2881"/>
        <w:gridCol w:w="2882"/>
      </w:tblGrid>
      <w:tr w:rsidR="008E5326" w:rsidRPr="008E5326" w:rsidTr="008E5326">
        <w:tc>
          <w:tcPr>
            <w:tcW w:w="2881" w:type="dxa"/>
            <w:shd w:val="clear" w:color="auto" w:fill="F2F2F2" w:themeFill="background1" w:themeFillShade="F2"/>
          </w:tcPr>
          <w:p w:rsidR="008E5326" w:rsidRPr="008E5326" w:rsidRDefault="008E5326" w:rsidP="00957E1A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Papel</w:t>
            </w:r>
          </w:p>
        </w:tc>
        <w:tc>
          <w:tcPr>
            <w:tcW w:w="2881" w:type="dxa"/>
            <w:shd w:val="clear" w:color="auto" w:fill="F2F2F2" w:themeFill="background1" w:themeFillShade="F2"/>
          </w:tcPr>
          <w:p w:rsidR="008E5326" w:rsidRPr="008E5326" w:rsidRDefault="008E5326" w:rsidP="00957E1A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Equipe</w:t>
            </w:r>
          </w:p>
        </w:tc>
        <w:tc>
          <w:tcPr>
            <w:tcW w:w="2882" w:type="dxa"/>
            <w:shd w:val="clear" w:color="auto" w:fill="F2F2F2" w:themeFill="background1" w:themeFillShade="F2"/>
          </w:tcPr>
          <w:p w:rsidR="008E5326" w:rsidRPr="008E5326" w:rsidRDefault="008E5326" w:rsidP="00957E1A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Responsabilidade</w:t>
            </w:r>
          </w:p>
        </w:tc>
      </w:tr>
      <w:tr w:rsidR="008E5326" w:rsidTr="008E5326">
        <w:tc>
          <w:tcPr>
            <w:tcW w:w="2881" w:type="dxa"/>
          </w:tcPr>
          <w:p w:rsidR="008E5326" w:rsidRDefault="008E5326" w:rsidP="00957E1A">
            <w:pPr>
              <w:tabs>
                <w:tab w:val="left" w:pos="1134"/>
              </w:tabs>
            </w:pPr>
            <w:r>
              <w:t>Gerência de Configuração</w:t>
            </w:r>
          </w:p>
        </w:tc>
        <w:tc>
          <w:tcPr>
            <w:tcW w:w="2881" w:type="dxa"/>
          </w:tcPr>
          <w:p w:rsidR="008E5326" w:rsidRDefault="008E5326" w:rsidP="00957E1A">
            <w:pPr>
              <w:tabs>
                <w:tab w:val="left" w:pos="1134"/>
              </w:tabs>
            </w:pPr>
            <w:r>
              <w:t>Alexsander</w:t>
            </w:r>
            <w:r w:rsidR="0028152E">
              <w:t xml:space="preserve"> Callou</w:t>
            </w:r>
          </w:p>
        </w:tc>
        <w:tc>
          <w:tcPr>
            <w:tcW w:w="2882" w:type="dxa"/>
          </w:tcPr>
          <w:p w:rsidR="008E5326" w:rsidRDefault="0028152E" w:rsidP="00957E1A">
            <w:pPr>
              <w:tabs>
                <w:tab w:val="left" w:pos="1134"/>
              </w:tabs>
            </w:pPr>
            <w:r>
              <w:t>Escrever Plano de GC;</w:t>
            </w:r>
          </w:p>
          <w:p w:rsidR="0028152E" w:rsidRDefault="0028152E" w:rsidP="00957E1A">
            <w:pPr>
              <w:tabs>
                <w:tab w:val="left" w:pos="1134"/>
              </w:tabs>
            </w:pPr>
            <w:r>
              <w:t>Estabelecer Políticas de GC;</w:t>
            </w:r>
          </w:p>
          <w:p w:rsidR="0028152E" w:rsidRDefault="0028152E" w:rsidP="00957E1A">
            <w:pPr>
              <w:tabs>
                <w:tab w:val="left" w:pos="1134"/>
              </w:tabs>
            </w:pPr>
            <w:r>
              <w:t>Configurar Ambiente de GC;</w:t>
            </w:r>
          </w:p>
          <w:p w:rsidR="0028152E" w:rsidRDefault="0028152E" w:rsidP="00957E1A">
            <w:pPr>
              <w:tabs>
                <w:tab w:val="left" w:pos="1134"/>
              </w:tabs>
              <w:rPr>
                <w:i/>
              </w:rPr>
            </w:pPr>
            <w:r>
              <w:t xml:space="preserve">Criar </w:t>
            </w:r>
            <w:r>
              <w:rPr>
                <w:i/>
              </w:rPr>
              <w:t>Baseline;</w:t>
            </w:r>
          </w:p>
          <w:p w:rsidR="0028152E" w:rsidRPr="0028152E" w:rsidRDefault="0028152E" w:rsidP="00957E1A">
            <w:pPr>
              <w:tabs>
                <w:tab w:val="left" w:pos="1134"/>
              </w:tabs>
              <w:rPr>
                <w:i/>
              </w:rPr>
            </w:pPr>
            <w:r>
              <w:lastRenderedPageBreak/>
              <w:t xml:space="preserve">Promover </w:t>
            </w:r>
            <w:r>
              <w:rPr>
                <w:i/>
              </w:rPr>
              <w:t>Baseline.</w:t>
            </w:r>
          </w:p>
        </w:tc>
      </w:tr>
      <w:tr w:rsidR="0028152E" w:rsidTr="008E5326"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lastRenderedPageBreak/>
              <w:t>Gerência de Mudanças</w:t>
            </w:r>
          </w:p>
        </w:tc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Davi Melo</w:t>
            </w:r>
          </w:p>
        </w:tc>
        <w:tc>
          <w:tcPr>
            <w:tcW w:w="2882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Estabelecer Processo de Controle de Mudança;</w:t>
            </w:r>
          </w:p>
          <w:p w:rsidR="0028152E" w:rsidRDefault="0028152E" w:rsidP="00957E1A">
            <w:pPr>
              <w:tabs>
                <w:tab w:val="left" w:pos="1134"/>
              </w:tabs>
            </w:pPr>
            <w:r>
              <w:t>Revisar Solicitação de Mudança.</w:t>
            </w:r>
          </w:p>
        </w:tc>
      </w:tr>
      <w:tr w:rsidR="0028152E" w:rsidTr="008E5326"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Desenvolvedor</w:t>
            </w:r>
          </w:p>
        </w:tc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Marcos Aurélio;</w:t>
            </w:r>
          </w:p>
          <w:p w:rsidR="0028152E" w:rsidRDefault="0028152E" w:rsidP="00957E1A">
            <w:pPr>
              <w:tabs>
                <w:tab w:val="left" w:pos="1134"/>
              </w:tabs>
            </w:pPr>
            <w:r>
              <w:t>Francisco Alysson</w:t>
            </w:r>
          </w:p>
        </w:tc>
        <w:tc>
          <w:tcPr>
            <w:tcW w:w="2882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Seguir padrões estabelecidos e procedimentos definidos no plano de Gerência de Configuração.</w:t>
            </w:r>
          </w:p>
        </w:tc>
      </w:tr>
      <w:tr w:rsidR="0028152E" w:rsidTr="008E5326"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Gerência de Teste</w:t>
            </w:r>
          </w:p>
        </w:tc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José Éder</w:t>
            </w:r>
          </w:p>
        </w:tc>
        <w:tc>
          <w:tcPr>
            <w:tcW w:w="2882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Estabelecer controle de teste;</w:t>
            </w:r>
          </w:p>
          <w:p w:rsidR="0028152E" w:rsidRDefault="0028152E" w:rsidP="00957E1A">
            <w:pPr>
              <w:tabs>
                <w:tab w:val="left" w:pos="1134"/>
              </w:tabs>
            </w:pPr>
            <w:r>
              <w:t>Controle de Versões.</w:t>
            </w:r>
          </w:p>
        </w:tc>
      </w:tr>
      <w:tr w:rsidR="0028152E" w:rsidTr="008E5326"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Todos os Papéis</w:t>
            </w:r>
          </w:p>
        </w:tc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Todos membros da fábrica (indicados na página 2)</w:t>
            </w:r>
          </w:p>
        </w:tc>
        <w:tc>
          <w:tcPr>
            <w:tcW w:w="2882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Enviar Solicitação de Mudança;</w:t>
            </w:r>
          </w:p>
          <w:p w:rsidR="0028152E" w:rsidRDefault="0028152E" w:rsidP="00957E1A">
            <w:pPr>
              <w:tabs>
                <w:tab w:val="left" w:pos="1134"/>
              </w:tabs>
            </w:pPr>
            <w:r>
              <w:t>Atualizar Solicitação de Mudança</w:t>
            </w:r>
          </w:p>
        </w:tc>
      </w:tr>
    </w:tbl>
    <w:p w:rsidR="00957E1A" w:rsidRDefault="00ED5FA5" w:rsidP="00957E1A">
      <w:pPr>
        <w:tabs>
          <w:tab w:val="left" w:pos="1134"/>
        </w:tabs>
      </w:pPr>
      <w:r>
        <w:tab/>
      </w:r>
    </w:p>
    <w:p w:rsidR="00ED5FA5" w:rsidRDefault="00ED5FA5" w:rsidP="000230F6">
      <w:pPr>
        <w:pStyle w:val="Ttulo2"/>
      </w:pPr>
      <w:bookmarkStart w:id="5" w:name="_Toc412486349"/>
      <w:r w:rsidRPr="000230F6">
        <w:t>Ferramentas a serem utilizadas para a gerência de configuração</w:t>
      </w:r>
      <w:bookmarkEnd w:id="5"/>
    </w:p>
    <w:p w:rsidR="000B6345" w:rsidRPr="000B6345" w:rsidRDefault="000B6345" w:rsidP="000B6345"/>
    <w:tbl>
      <w:tblPr>
        <w:tblStyle w:val="Tabelacomgrade"/>
        <w:tblW w:w="0" w:type="auto"/>
        <w:tblInd w:w="360" w:type="dxa"/>
        <w:tblLook w:val="04A0"/>
      </w:tblPr>
      <w:tblGrid>
        <w:gridCol w:w="1591"/>
        <w:gridCol w:w="2268"/>
        <w:gridCol w:w="3119"/>
        <w:gridCol w:w="1382"/>
      </w:tblGrid>
      <w:tr w:rsidR="00E7422A" w:rsidRPr="00ED5FA5" w:rsidTr="00E7422A">
        <w:tc>
          <w:tcPr>
            <w:tcW w:w="1591" w:type="dxa"/>
            <w:shd w:val="clear" w:color="auto" w:fill="F2F2F2" w:themeFill="background1" w:themeFillShade="F2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</w:pPr>
            <w:r w:rsidRPr="00ED5FA5">
              <w:t>Ferrament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</w:pPr>
            <w:r>
              <w:t>Tipo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</w:pPr>
            <w:r>
              <w:t>Descrição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</w:pPr>
            <w:r>
              <w:t>Versão</w:t>
            </w:r>
          </w:p>
        </w:tc>
      </w:tr>
      <w:tr w:rsidR="00E7422A" w:rsidRPr="00ED5FA5" w:rsidTr="00E7422A">
        <w:tc>
          <w:tcPr>
            <w:tcW w:w="1591" w:type="dxa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GoogleCode</w:t>
            </w:r>
          </w:p>
        </w:tc>
        <w:tc>
          <w:tcPr>
            <w:tcW w:w="2268" w:type="dxa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</w:p>
        </w:tc>
        <w:tc>
          <w:tcPr>
            <w:tcW w:w="3119" w:type="dxa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Ferramenta de hospedagem de desenvolvimento de software.</w:t>
            </w:r>
          </w:p>
        </w:tc>
        <w:tc>
          <w:tcPr>
            <w:tcW w:w="1382" w:type="dxa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E7422A" w:rsidRPr="00ED5FA5" w:rsidTr="00E7422A">
        <w:tc>
          <w:tcPr>
            <w:tcW w:w="1591" w:type="dxa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ubversion</w:t>
            </w:r>
          </w:p>
        </w:tc>
        <w:tc>
          <w:tcPr>
            <w:tcW w:w="2268" w:type="dxa"/>
          </w:tcPr>
          <w:p w:rsidR="00ED5FA5" w:rsidRPr="00ED5FA5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Controle de Versão</w:t>
            </w:r>
          </w:p>
        </w:tc>
        <w:tc>
          <w:tcPr>
            <w:tcW w:w="3119" w:type="dxa"/>
          </w:tcPr>
          <w:p w:rsidR="00ED5FA5" w:rsidRPr="00ED5FA5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istema de controle de versão.</w:t>
            </w:r>
          </w:p>
        </w:tc>
        <w:tc>
          <w:tcPr>
            <w:tcW w:w="1382" w:type="dxa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E7422A" w:rsidRPr="00ED5FA5" w:rsidTr="00E7422A">
        <w:tc>
          <w:tcPr>
            <w:tcW w:w="159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TortoiseSVN</w:t>
            </w:r>
          </w:p>
        </w:tc>
        <w:tc>
          <w:tcPr>
            <w:tcW w:w="2268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Acesso ao repositório</w:t>
            </w:r>
          </w:p>
        </w:tc>
        <w:tc>
          <w:tcPr>
            <w:tcW w:w="3119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Cliente ao Subversion integrado ao Windows</w:t>
            </w:r>
          </w:p>
        </w:tc>
        <w:tc>
          <w:tcPr>
            <w:tcW w:w="1382" w:type="dxa"/>
          </w:tcPr>
          <w:p w:rsidR="00E7422A" w:rsidRPr="00ED5FA5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.8.10</w:t>
            </w:r>
          </w:p>
        </w:tc>
      </w:tr>
      <w:tr w:rsidR="00E7422A" w:rsidRPr="00ED5FA5" w:rsidTr="00E7422A">
        <w:tc>
          <w:tcPr>
            <w:tcW w:w="159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PhoneGap</w:t>
            </w:r>
          </w:p>
        </w:tc>
        <w:tc>
          <w:tcPr>
            <w:tcW w:w="2268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Framework</w:t>
            </w:r>
          </w:p>
        </w:tc>
        <w:tc>
          <w:tcPr>
            <w:tcW w:w="3119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Plataforma de desenvolvimento </w:t>
            </w:r>
            <w:r w:rsidR="000230F6">
              <w:rPr>
                <w:b w:val="0"/>
              </w:rPr>
              <w:t>móbile</w:t>
            </w:r>
          </w:p>
        </w:tc>
        <w:tc>
          <w:tcPr>
            <w:tcW w:w="1382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2.9.1</w:t>
            </w:r>
          </w:p>
        </w:tc>
      </w:tr>
    </w:tbl>
    <w:p w:rsidR="00ED5FA5" w:rsidRDefault="00ED5FA5" w:rsidP="00ED5FA5">
      <w:pPr>
        <w:pStyle w:val="PargrafodaLista"/>
        <w:numPr>
          <w:ilvl w:val="0"/>
          <w:numId w:val="0"/>
        </w:numPr>
        <w:ind w:left="360"/>
      </w:pPr>
    </w:p>
    <w:p w:rsidR="00E7422A" w:rsidRDefault="00E7422A" w:rsidP="000230F6">
      <w:pPr>
        <w:pStyle w:val="Ttulo2"/>
      </w:pPr>
      <w:bookmarkStart w:id="6" w:name="_Toc412486350"/>
      <w:r>
        <w:t>Configuração do software – Ferramentas do ambiente de desenvolvimento</w:t>
      </w:r>
      <w:bookmarkEnd w:id="6"/>
    </w:p>
    <w:p w:rsidR="000B6345" w:rsidRPr="000B6345" w:rsidRDefault="000B6345" w:rsidP="000B6345"/>
    <w:tbl>
      <w:tblPr>
        <w:tblStyle w:val="Tabelacomgrade"/>
        <w:tblW w:w="0" w:type="auto"/>
        <w:tblInd w:w="360" w:type="dxa"/>
        <w:tblLook w:val="04A0"/>
      </w:tblPr>
      <w:tblGrid>
        <w:gridCol w:w="2799"/>
        <w:gridCol w:w="2792"/>
        <w:gridCol w:w="2769"/>
      </w:tblGrid>
      <w:tr w:rsidR="00E7422A" w:rsidTr="00E7422A">
        <w:tc>
          <w:tcPr>
            <w:tcW w:w="2881" w:type="dxa"/>
            <w:shd w:val="clear" w:color="auto" w:fill="F2F2F2" w:themeFill="background1" w:themeFillShade="F2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</w:pPr>
            <w:r>
              <w:t>Tipo</w:t>
            </w:r>
          </w:p>
        </w:tc>
        <w:tc>
          <w:tcPr>
            <w:tcW w:w="2881" w:type="dxa"/>
            <w:shd w:val="clear" w:color="auto" w:fill="F2F2F2" w:themeFill="background1" w:themeFillShade="F2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</w:pPr>
            <w:r>
              <w:t>Ferramenta</w:t>
            </w:r>
          </w:p>
        </w:tc>
        <w:tc>
          <w:tcPr>
            <w:tcW w:w="2882" w:type="dxa"/>
            <w:shd w:val="clear" w:color="auto" w:fill="F2F2F2" w:themeFill="background1" w:themeFillShade="F2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</w:pPr>
            <w:r>
              <w:t>Versão</w:t>
            </w:r>
          </w:p>
        </w:tc>
      </w:tr>
      <w:tr w:rsidR="00E7422A" w:rsidRPr="00E7422A" w:rsidTr="00E7422A">
        <w:tc>
          <w:tcPr>
            <w:tcW w:w="2881" w:type="dxa"/>
          </w:tcPr>
          <w:p w:rsidR="00E7422A" w:rsidRP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istema Operacional</w:t>
            </w:r>
          </w:p>
        </w:tc>
        <w:tc>
          <w:tcPr>
            <w:tcW w:w="2881" w:type="dxa"/>
          </w:tcPr>
          <w:p w:rsidR="00E7422A" w:rsidRP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Windows 8</w:t>
            </w:r>
          </w:p>
        </w:tc>
        <w:tc>
          <w:tcPr>
            <w:tcW w:w="2882" w:type="dxa"/>
          </w:tcPr>
          <w:p w:rsidR="00E7422A" w:rsidRP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Pro</w:t>
            </w:r>
          </w:p>
        </w:tc>
      </w:tr>
      <w:tr w:rsidR="00E7422A" w:rsidRPr="00E7422A" w:rsidTr="00E7422A">
        <w:tc>
          <w:tcPr>
            <w:tcW w:w="288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Planilha Eletrônica</w:t>
            </w:r>
          </w:p>
        </w:tc>
        <w:tc>
          <w:tcPr>
            <w:tcW w:w="288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Microsoft Excel</w:t>
            </w:r>
          </w:p>
        </w:tc>
        <w:tc>
          <w:tcPr>
            <w:tcW w:w="2882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2007 e 2010</w:t>
            </w:r>
          </w:p>
        </w:tc>
      </w:tr>
      <w:tr w:rsidR="00E7422A" w:rsidRPr="00E7422A" w:rsidTr="00E7422A">
        <w:tc>
          <w:tcPr>
            <w:tcW w:w="288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Editor de Texto</w:t>
            </w:r>
          </w:p>
        </w:tc>
        <w:tc>
          <w:tcPr>
            <w:tcW w:w="288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Microsoft Word</w:t>
            </w:r>
          </w:p>
        </w:tc>
        <w:tc>
          <w:tcPr>
            <w:tcW w:w="2882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2007 e 2010</w:t>
            </w:r>
          </w:p>
        </w:tc>
      </w:tr>
      <w:tr w:rsidR="00E7422A" w:rsidRPr="00E7422A" w:rsidTr="00E7422A">
        <w:tc>
          <w:tcPr>
            <w:tcW w:w="288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Banco de Dados</w:t>
            </w:r>
          </w:p>
        </w:tc>
        <w:tc>
          <w:tcPr>
            <w:tcW w:w="288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MySql</w:t>
            </w:r>
          </w:p>
        </w:tc>
        <w:tc>
          <w:tcPr>
            <w:tcW w:w="2882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E7422A" w:rsidRPr="00E7422A" w:rsidTr="00E7422A">
        <w:tc>
          <w:tcPr>
            <w:tcW w:w="288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Comunicação</w:t>
            </w:r>
          </w:p>
        </w:tc>
        <w:tc>
          <w:tcPr>
            <w:tcW w:w="288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Whatsapp, Facebook</w:t>
            </w:r>
          </w:p>
        </w:tc>
        <w:tc>
          <w:tcPr>
            <w:tcW w:w="2882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E7422A" w:rsidRPr="00E7422A" w:rsidTr="00E7422A">
        <w:tc>
          <w:tcPr>
            <w:tcW w:w="288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</w:p>
        </w:tc>
        <w:tc>
          <w:tcPr>
            <w:tcW w:w="288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</w:p>
        </w:tc>
        <w:tc>
          <w:tcPr>
            <w:tcW w:w="2882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E7422A" w:rsidRPr="00ED5FA5" w:rsidRDefault="00E7422A" w:rsidP="00ED5FA5">
      <w:pPr>
        <w:pStyle w:val="PargrafodaLista"/>
        <w:numPr>
          <w:ilvl w:val="0"/>
          <w:numId w:val="0"/>
        </w:numPr>
        <w:ind w:left="360"/>
      </w:pPr>
    </w:p>
    <w:p w:rsidR="0028152E" w:rsidRDefault="0028152E" w:rsidP="000230F6">
      <w:pPr>
        <w:pStyle w:val="Ttulo1"/>
      </w:pPr>
      <w:bookmarkStart w:id="7" w:name="_Toc412486351"/>
      <w:r w:rsidRPr="000230F6">
        <w:t>Plano de Configuração</w:t>
      </w:r>
      <w:bookmarkEnd w:id="7"/>
    </w:p>
    <w:p w:rsidR="000B6345" w:rsidRPr="000B6345" w:rsidRDefault="000B6345" w:rsidP="000B6345"/>
    <w:p w:rsidR="0028152E" w:rsidRDefault="0028152E" w:rsidP="00684EC7">
      <w:pPr>
        <w:tabs>
          <w:tab w:val="left" w:pos="1134"/>
        </w:tabs>
        <w:spacing w:after="0" w:line="240" w:lineRule="auto"/>
        <w:ind w:firstLine="425"/>
      </w:pPr>
      <w:r>
        <w:t>A estrutura de pastas utilizadas para o controle de versionamento é descrita da seguinte maneira:</w:t>
      </w:r>
    </w:p>
    <w:p w:rsidR="0028152E" w:rsidRDefault="0028152E" w:rsidP="00684EC7">
      <w:pPr>
        <w:tabs>
          <w:tab w:val="left" w:pos="1134"/>
        </w:tabs>
        <w:spacing w:after="0" w:line="240" w:lineRule="auto"/>
        <w:ind w:firstLine="425"/>
      </w:pPr>
      <w:r>
        <w:rPr>
          <w:b/>
        </w:rPr>
        <w:lastRenderedPageBreak/>
        <w:t xml:space="preserve">App ESC: </w:t>
      </w:r>
      <w:r>
        <w:t>pasta geral do projeto.</w:t>
      </w:r>
    </w:p>
    <w:p w:rsidR="00684EC7" w:rsidRDefault="0028152E" w:rsidP="00684EC7">
      <w:pPr>
        <w:tabs>
          <w:tab w:val="left" w:pos="1134"/>
        </w:tabs>
        <w:spacing w:after="0" w:line="240" w:lineRule="auto"/>
        <w:ind w:firstLine="425"/>
      </w:pPr>
      <w:r>
        <w:rPr>
          <w:b/>
        </w:rPr>
        <w:t>Artefatos:</w:t>
      </w:r>
      <w:r>
        <w:t xml:space="preserve"> pasta para armazenar páginas de informação do projeto.</w:t>
      </w:r>
    </w:p>
    <w:p w:rsidR="00684EC7" w:rsidRDefault="00684EC7" w:rsidP="00684EC7">
      <w:pPr>
        <w:tabs>
          <w:tab w:val="left" w:pos="1134"/>
        </w:tabs>
        <w:spacing w:after="0" w:line="240" w:lineRule="auto"/>
        <w:ind w:firstLine="425"/>
      </w:pPr>
    </w:p>
    <w:p w:rsidR="00684EC7" w:rsidRPr="000230F6" w:rsidRDefault="00684EC7" w:rsidP="000230F6">
      <w:pPr>
        <w:pStyle w:val="Ttulo1"/>
      </w:pPr>
      <w:bookmarkStart w:id="8" w:name="_Toc412486352"/>
      <w:r w:rsidRPr="000230F6">
        <w:t>Métodos de Identificação</w:t>
      </w:r>
      <w:bookmarkEnd w:id="8"/>
    </w:p>
    <w:p w:rsidR="00684EC7" w:rsidRPr="000230F6" w:rsidRDefault="00684EC7" w:rsidP="000230F6">
      <w:pPr>
        <w:pStyle w:val="Ttulo1"/>
      </w:pPr>
      <w:bookmarkStart w:id="9" w:name="_Toc412486353"/>
      <w:r w:rsidRPr="000230F6">
        <w:t>Controle de Mudanças</w:t>
      </w:r>
      <w:bookmarkEnd w:id="9"/>
    </w:p>
    <w:p w:rsidR="00684EC7" w:rsidRPr="000230F6" w:rsidRDefault="00684EC7" w:rsidP="000230F6">
      <w:pPr>
        <w:pStyle w:val="Ttulo1"/>
      </w:pPr>
      <w:bookmarkStart w:id="10" w:name="_Toc412486354"/>
      <w:r w:rsidRPr="000230F6">
        <w:t>Ambiente, Ferramentas e Infra-Estrutura</w:t>
      </w:r>
      <w:bookmarkEnd w:id="10"/>
    </w:p>
    <w:p w:rsidR="00684EC7" w:rsidRPr="000230F6" w:rsidRDefault="00684EC7" w:rsidP="000230F6">
      <w:pPr>
        <w:pStyle w:val="Ttulo1"/>
      </w:pPr>
      <w:bookmarkStart w:id="11" w:name="_Toc412486355"/>
      <w:r w:rsidRPr="000230F6">
        <w:t>Comissão de Controle de Mudanças</w:t>
      </w:r>
      <w:bookmarkEnd w:id="11"/>
    </w:p>
    <w:p w:rsidR="00684EC7" w:rsidRPr="000230F6" w:rsidRDefault="00684EC7" w:rsidP="000230F6">
      <w:pPr>
        <w:pStyle w:val="Ttulo1"/>
      </w:pPr>
      <w:bookmarkStart w:id="12" w:name="_Toc412486356"/>
      <w:r w:rsidRPr="000230F6">
        <w:t>Aprovaç</w:t>
      </w:r>
      <w:r w:rsidR="00D4042C" w:rsidRPr="000230F6">
        <w:t>ão Final</w:t>
      </w:r>
      <w:bookmarkEnd w:id="12"/>
    </w:p>
    <w:p w:rsidR="00ED5FA5" w:rsidRDefault="00ED5FA5" w:rsidP="000230F6">
      <w:pPr>
        <w:pStyle w:val="Ttulo1"/>
      </w:pPr>
      <w:bookmarkStart w:id="13" w:name="_Toc412486357"/>
      <w:r w:rsidRPr="000230F6">
        <w:t>Anexos</w:t>
      </w:r>
      <w:bookmarkEnd w:id="13"/>
    </w:p>
    <w:p w:rsidR="000B6345" w:rsidRPr="000B6345" w:rsidRDefault="000B6345" w:rsidP="000B6345"/>
    <w:p w:rsidR="00E7422A" w:rsidRDefault="00E7422A" w:rsidP="000230F6">
      <w:pPr>
        <w:pStyle w:val="Ttulo2"/>
      </w:pPr>
      <w:bookmarkStart w:id="14" w:name="_Toc412486358"/>
      <w:r>
        <w:lastRenderedPageBreak/>
        <w:t>Pedido Formal de Mudança – PFM</w:t>
      </w:r>
      <w:bookmarkEnd w:id="14"/>
    </w:p>
    <w:p w:rsidR="00E7422A" w:rsidRDefault="00E7422A" w:rsidP="000B6345">
      <w:pPr>
        <w:pStyle w:val="Ttulo2"/>
        <w:jc w:val="center"/>
      </w:pPr>
      <w:r>
        <w:rPr>
          <w:noProof/>
          <w:lang w:eastAsia="pt-BR"/>
        </w:rPr>
        <w:drawing>
          <wp:inline distT="0" distB="0" distL="0" distR="0">
            <wp:extent cx="4331277" cy="7125419"/>
            <wp:effectExtent l="19050" t="0" r="0" b="0"/>
            <wp:docPr id="1" name="Imagem 0" descr="F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9591" cy="712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22A" w:rsidRPr="000230F6" w:rsidRDefault="00E7422A" w:rsidP="000230F6">
      <w:pPr>
        <w:pStyle w:val="Anexos"/>
      </w:pPr>
      <w:r w:rsidRPr="000230F6">
        <w:t>Anexo 1 – Pedido Formal de Mudança</w:t>
      </w:r>
    </w:p>
    <w:sectPr w:rsidR="00E7422A" w:rsidRPr="000230F6" w:rsidSect="003B7E26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2DC" w:rsidRDefault="009042DC" w:rsidP="003B7E26">
      <w:pPr>
        <w:spacing w:after="0" w:line="240" w:lineRule="auto"/>
      </w:pPr>
      <w:r>
        <w:separator/>
      </w:r>
    </w:p>
  </w:endnote>
  <w:endnote w:type="continuationSeparator" w:id="1">
    <w:p w:rsidR="009042DC" w:rsidRDefault="009042DC" w:rsidP="003B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880959"/>
      <w:docPartObj>
        <w:docPartGallery w:val="Page Numbers (Bottom of Page)"/>
        <w:docPartUnique/>
      </w:docPartObj>
    </w:sdtPr>
    <w:sdtContent>
      <w:p w:rsidR="000B6345" w:rsidRDefault="001725A2">
        <w:pPr>
          <w:pStyle w:val="Rodap"/>
          <w:jc w:val="right"/>
        </w:pPr>
        <w:fldSimple w:instr=" PAGE   \* MERGEFORMAT ">
          <w:r w:rsidR="004E0B76">
            <w:rPr>
              <w:noProof/>
            </w:rPr>
            <w:t>2</w:t>
          </w:r>
        </w:fldSimple>
      </w:p>
    </w:sdtContent>
  </w:sdt>
  <w:p w:rsidR="000B6345" w:rsidRDefault="000B63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2DC" w:rsidRDefault="009042DC" w:rsidP="003B7E26">
      <w:pPr>
        <w:spacing w:after="0" w:line="240" w:lineRule="auto"/>
      </w:pPr>
      <w:r>
        <w:separator/>
      </w:r>
    </w:p>
  </w:footnote>
  <w:footnote w:type="continuationSeparator" w:id="1">
    <w:p w:rsidR="009042DC" w:rsidRDefault="009042DC" w:rsidP="003B7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Look w:val="04A0"/>
    </w:tblPr>
    <w:tblGrid>
      <w:gridCol w:w="4322"/>
      <w:gridCol w:w="4322"/>
    </w:tblGrid>
    <w:tr w:rsidR="004C1DA8" w:rsidTr="003B7E26">
      <w:tc>
        <w:tcPr>
          <w:tcW w:w="4322" w:type="dxa"/>
        </w:tcPr>
        <w:p w:rsidR="004C1DA8" w:rsidRDefault="004C1DA8">
          <w:pPr>
            <w:pStyle w:val="Cabealho"/>
          </w:pPr>
          <w:r>
            <w:t>PGC – Plano de Gerência de Configuração</w:t>
          </w:r>
        </w:p>
      </w:tc>
      <w:tc>
        <w:tcPr>
          <w:tcW w:w="4322" w:type="dxa"/>
        </w:tcPr>
        <w:p w:rsidR="004C1DA8" w:rsidRDefault="004C1DA8">
          <w:pPr>
            <w:pStyle w:val="Cabealho"/>
          </w:pPr>
          <w:r>
            <w:t>Versão: 1.0</w:t>
          </w:r>
        </w:p>
      </w:tc>
    </w:tr>
    <w:tr w:rsidR="004C1DA8" w:rsidTr="003B7E26">
      <w:tc>
        <w:tcPr>
          <w:tcW w:w="4322" w:type="dxa"/>
        </w:tcPr>
        <w:p w:rsidR="004C1DA8" w:rsidRDefault="004C1DA8">
          <w:pPr>
            <w:pStyle w:val="Cabealho"/>
          </w:pPr>
          <w:r>
            <w:t>AE – App ESC</w:t>
          </w:r>
        </w:p>
      </w:tc>
      <w:tc>
        <w:tcPr>
          <w:tcW w:w="4322" w:type="dxa"/>
        </w:tcPr>
        <w:p w:rsidR="004C1DA8" w:rsidRDefault="004C1DA8">
          <w:pPr>
            <w:pStyle w:val="Cabealho"/>
          </w:pPr>
          <w:r>
            <w:t>FJN</w:t>
          </w:r>
        </w:p>
      </w:tc>
    </w:tr>
  </w:tbl>
  <w:p w:rsidR="004C1DA8" w:rsidRDefault="004C1DA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46E03"/>
    <w:multiLevelType w:val="multilevel"/>
    <w:tmpl w:val="F7E0EC08"/>
    <w:lvl w:ilvl="0">
      <w:start w:val="1"/>
      <w:numFmt w:val="decimal"/>
      <w:pStyle w:val="PargrafodaLista"/>
      <w:lvlText w:val="%1  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FJNTITULO11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pStyle w:val="FJNTITULO111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BDF4984"/>
    <w:multiLevelType w:val="hybridMultilevel"/>
    <w:tmpl w:val="47FE5DF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5C2E1FF9"/>
    <w:multiLevelType w:val="hybridMultilevel"/>
    <w:tmpl w:val="AA3EC13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A3961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E26"/>
    <w:rsid w:val="000230F6"/>
    <w:rsid w:val="000B6345"/>
    <w:rsid w:val="001725A2"/>
    <w:rsid w:val="0028152E"/>
    <w:rsid w:val="002F2E54"/>
    <w:rsid w:val="003B7E26"/>
    <w:rsid w:val="004A2CBB"/>
    <w:rsid w:val="004C1DA8"/>
    <w:rsid w:val="004E0B76"/>
    <w:rsid w:val="005B6180"/>
    <w:rsid w:val="00684EC7"/>
    <w:rsid w:val="00700C88"/>
    <w:rsid w:val="00704E4C"/>
    <w:rsid w:val="00764988"/>
    <w:rsid w:val="0086577C"/>
    <w:rsid w:val="008E5326"/>
    <w:rsid w:val="009042DC"/>
    <w:rsid w:val="00957E1A"/>
    <w:rsid w:val="00D4042C"/>
    <w:rsid w:val="00D9402F"/>
    <w:rsid w:val="00E7422A"/>
    <w:rsid w:val="00ED5FA5"/>
    <w:rsid w:val="00EE0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C35"/>
  </w:style>
  <w:style w:type="paragraph" w:styleId="Ttulo1">
    <w:name w:val="heading 1"/>
    <w:basedOn w:val="Normal"/>
    <w:next w:val="Normal"/>
    <w:link w:val="Ttulo1Char"/>
    <w:uiPriority w:val="9"/>
    <w:qFormat/>
    <w:rsid w:val="004C1D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0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230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B7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B7E26"/>
  </w:style>
  <w:style w:type="paragraph" w:styleId="Rodap">
    <w:name w:val="footer"/>
    <w:basedOn w:val="Normal"/>
    <w:link w:val="RodapChar"/>
    <w:uiPriority w:val="99"/>
    <w:unhideWhenUsed/>
    <w:rsid w:val="003B7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7E26"/>
  </w:style>
  <w:style w:type="table" w:styleId="Tabelacomgrade">
    <w:name w:val="Table Grid"/>
    <w:basedOn w:val="Tabelanormal"/>
    <w:uiPriority w:val="59"/>
    <w:rsid w:val="003B7E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9402F"/>
    <w:pPr>
      <w:numPr>
        <w:numId w:val="1"/>
      </w:numPr>
      <w:contextualSpacing/>
    </w:pPr>
    <w:rPr>
      <w:b/>
    </w:rPr>
  </w:style>
  <w:style w:type="character" w:styleId="nfase">
    <w:name w:val="Emphasis"/>
    <w:rsid w:val="00957E1A"/>
    <w:rPr>
      <w:i/>
    </w:rPr>
  </w:style>
  <w:style w:type="character" w:styleId="Hyperlink">
    <w:name w:val="Hyperlink"/>
    <w:basedOn w:val="Fontepargpadro"/>
    <w:uiPriority w:val="99"/>
    <w:unhideWhenUsed/>
    <w:rsid w:val="008E5326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C1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C1DA8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C1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DA8"/>
    <w:rPr>
      <w:rFonts w:ascii="Tahoma" w:hAnsi="Tahoma" w:cs="Tahoma"/>
      <w:sz w:val="16"/>
      <w:szCs w:val="16"/>
    </w:rPr>
  </w:style>
  <w:style w:type="paragraph" w:customStyle="1" w:styleId="FJNTITULO1">
    <w:name w:val="FJN TITULO 1"/>
    <w:basedOn w:val="PargrafodaLista"/>
    <w:link w:val="FJNTITULO1Char"/>
    <w:rsid w:val="000230F6"/>
  </w:style>
  <w:style w:type="paragraph" w:customStyle="1" w:styleId="FJNTITULO11">
    <w:name w:val="FJN TITULO1.1"/>
    <w:basedOn w:val="PargrafodaLista"/>
    <w:link w:val="FJNTITULO11Char"/>
    <w:rsid w:val="00ED5FA5"/>
    <w:pPr>
      <w:numPr>
        <w:ilvl w:val="1"/>
      </w:numPr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4042C"/>
    <w:rPr>
      <w:b/>
    </w:rPr>
  </w:style>
  <w:style w:type="character" w:customStyle="1" w:styleId="FJNTITULO1Char">
    <w:name w:val="FJN TITULO 1 Char"/>
    <w:basedOn w:val="PargrafodaListaChar"/>
    <w:link w:val="FJNTITULO1"/>
    <w:rsid w:val="00D4042C"/>
  </w:style>
  <w:style w:type="paragraph" w:customStyle="1" w:styleId="FJNTITULO111">
    <w:name w:val="FJN TITULO 1.1.1"/>
    <w:basedOn w:val="PargrafodaLista"/>
    <w:link w:val="FJNTITULO111Char"/>
    <w:rsid w:val="00ED5FA5"/>
    <w:pPr>
      <w:numPr>
        <w:ilvl w:val="2"/>
      </w:numPr>
    </w:pPr>
  </w:style>
  <w:style w:type="character" w:customStyle="1" w:styleId="FJNTITULO11Char">
    <w:name w:val="FJN TITULO1.1 Char"/>
    <w:basedOn w:val="PargrafodaListaChar"/>
    <w:link w:val="FJNTITULO11"/>
    <w:rsid w:val="00ED5FA5"/>
  </w:style>
  <w:style w:type="paragraph" w:customStyle="1" w:styleId="Anexos">
    <w:name w:val="Anexos"/>
    <w:basedOn w:val="FJNTITULO11"/>
    <w:link w:val="AnexosChar"/>
    <w:rsid w:val="000230F6"/>
    <w:pPr>
      <w:numPr>
        <w:ilvl w:val="0"/>
        <w:numId w:val="0"/>
      </w:numPr>
      <w:ind w:left="792"/>
      <w:jc w:val="center"/>
    </w:pPr>
    <w:rPr>
      <w:sz w:val="20"/>
      <w:szCs w:val="20"/>
    </w:rPr>
  </w:style>
  <w:style w:type="character" w:customStyle="1" w:styleId="FJNTITULO111Char">
    <w:name w:val="FJN TITULO 1.1.1 Char"/>
    <w:basedOn w:val="PargrafodaListaChar"/>
    <w:link w:val="FJNTITULO111"/>
    <w:rsid w:val="00ED5FA5"/>
  </w:style>
  <w:style w:type="paragraph" w:styleId="Sumrio1">
    <w:name w:val="toc 1"/>
    <w:basedOn w:val="Normal"/>
    <w:next w:val="Normal"/>
    <w:autoRedefine/>
    <w:uiPriority w:val="39"/>
    <w:unhideWhenUsed/>
    <w:rsid w:val="000230F6"/>
    <w:pPr>
      <w:spacing w:after="100"/>
    </w:pPr>
  </w:style>
  <w:style w:type="character" w:customStyle="1" w:styleId="AnexosChar">
    <w:name w:val="Anexos Char"/>
    <w:basedOn w:val="FJNTITULO11Char"/>
    <w:link w:val="Anexos"/>
    <w:rsid w:val="000230F6"/>
    <w:rPr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0230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230F6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023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0230F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s.a.d.matia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070E2-05CA-4DF6-8FC7-56421E70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26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Marcos</cp:lastModifiedBy>
  <cp:revision>2</cp:revision>
  <dcterms:created xsi:type="dcterms:W3CDTF">2015-02-24T01:36:00Z</dcterms:created>
  <dcterms:modified xsi:type="dcterms:W3CDTF">2015-02-24T01:36:00Z</dcterms:modified>
</cp:coreProperties>
</file>